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0D409" w14:textId="2AF4612E" w:rsidR="0044368B" w:rsidRPr="00C5281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Rijeka, 1</w:t>
      </w:r>
      <w:r w:rsidR="008967D7">
        <w:rPr>
          <w:rFonts w:cstheme="minorHAnsi"/>
          <w:spacing w:val="3"/>
          <w:sz w:val="22"/>
          <w:szCs w:val="22"/>
          <w:shd w:val="clear" w:color="auto" w:fill="FFFFFF"/>
        </w:rPr>
        <w:t>6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. listopada 2020.g.</w:t>
      </w:r>
    </w:p>
    <w:p w14:paraId="466C6239" w14:textId="77777777" w:rsidR="0044368B" w:rsidRPr="00C5281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A2CF374" w14:textId="111DC8A8" w:rsidR="0044368B" w:rsidRPr="00C5281B" w:rsidRDefault="008967D7" w:rsidP="00C5281B">
      <w:pPr>
        <w:shd w:val="clear" w:color="auto" w:fill="FFFFFF"/>
        <w:jc w:val="right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NAJAVA DOGAĐANJA I POZIV ZA MEDIJE</w:t>
      </w:r>
    </w:p>
    <w:p w14:paraId="084899DA" w14:textId="6D439D76" w:rsidR="00673DB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5FCA230" w14:textId="77777777" w:rsidR="00C5281B" w:rsidRPr="00C5281B" w:rsidRDefault="00C5281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62C2EEE" w14:textId="455121F9" w:rsidR="00673DBB" w:rsidRPr="00C5281B" w:rsidRDefault="00B55999" w:rsidP="00673DBB">
      <w:pPr>
        <w:shd w:val="clear" w:color="auto" w:fill="FFFFFF"/>
        <w:jc w:val="center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A/V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MIKRO FESTIVAL 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T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ENZIJE U SUBOTU U 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RIJECI</w:t>
      </w:r>
    </w:p>
    <w:p w14:paraId="63109351" w14:textId="5491190F" w:rsidR="0044368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D7B38DA" w14:textId="77777777" w:rsidR="00B55999" w:rsidRPr="00C5281B" w:rsidRDefault="00B55999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14E0DD3" w14:textId="48511F7B" w:rsidR="0044368B" w:rsidRDefault="00673DB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8967D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kro festival avanturističkih, eksperimentalnih audiovizualnih izvedbi i edukacija T</w:t>
      </w:r>
      <w:r w:rsid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NZIJE</w:t>
      </w:r>
      <w:r w:rsidR="008967D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ove će subote, </w:t>
      </w:r>
      <w:r w:rsidR="008967D7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17. listopada 2020.g. </w:t>
      </w:r>
      <w:r w:rsidR="008967D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biti održan u</w:t>
      </w:r>
      <w:r w:rsidR="008967D7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klopu programa Rijeke 2020 – Europske prijestolnice kulture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. </w:t>
      </w:r>
    </w:p>
    <w:p w14:paraId="47115EAC" w14:textId="77777777" w:rsidR="008967D7" w:rsidRPr="00C5281B" w:rsidRDefault="008967D7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</w:p>
    <w:p w14:paraId="23E9A17E" w14:textId="13151A33" w:rsidR="00210993" w:rsidRPr="00A86B2F" w:rsidRDefault="008967D7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>U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11 sati u </w:t>
      </w:r>
      <w:proofErr w:type="spellStart"/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eltaLabu</w:t>
      </w:r>
      <w:proofErr w:type="spellEnd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(Delta 5, Rijeka) 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za unaprijed prijavljene polaznike, festival počinje </w:t>
      </w:r>
      <w:r w:rsidR="00210993" w:rsidRPr="00A86B2F">
        <w:rPr>
          <w:rFonts w:cstheme="minorHAnsi"/>
          <w:spacing w:val="3"/>
          <w:sz w:val="22"/>
          <w:szCs w:val="22"/>
          <w:shd w:val="clear" w:color="auto" w:fill="FFFFFF"/>
        </w:rPr>
        <w:t>besplatnom majstorskom radionicom</w:t>
      </w:r>
      <w:r w:rsidR="00210993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astering</w:t>
      </w:r>
      <w:proofErr w:type="spellEnd"/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w/ </w:t>
      </w:r>
      <w:proofErr w:type="spellStart"/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Zarkoff</w:t>
      </w:r>
      <w:proofErr w:type="spellEnd"/>
      <w:r w:rsidR="00210993" w:rsidRPr="00A86B2F">
        <w:rPr>
          <w:rFonts w:cstheme="minorHAnsi"/>
          <w:spacing w:val="3"/>
          <w:sz w:val="22"/>
          <w:szCs w:val="22"/>
        </w:rPr>
        <w:t>, pod vodstvom</w:t>
      </w:r>
      <w:r w:rsidR="00210993" w:rsidRPr="00C5281B">
        <w:rPr>
          <w:rFonts w:cstheme="minorHAnsi"/>
          <w:b/>
          <w:bCs/>
          <w:spacing w:val="3"/>
          <w:sz w:val="22"/>
          <w:szCs w:val="22"/>
        </w:rPr>
        <w:t xml:space="preserve"> 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Saš</w:t>
      </w:r>
      <w:r w:rsidR="00210993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Rajković</w:t>
      </w:r>
      <w:r w:rsidR="00210993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="009D073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(</w:t>
      </w:r>
      <w:proofErr w:type="spellStart"/>
      <w:r w:rsidR="009D073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Zarkoffa</w:t>
      </w:r>
      <w:proofErr w:type="spellEnd"/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)</w:t>
      </w:r>
      <w:r w:rsidRPr="00A86B2F">
        <w:rPr>
          <w:rFonts w:cstheme="minorHAnsi"/>
          <w:spacing w:val="3"/>
          <w:sz w:val="22"/>
          <w:szCs w:val="22"/>
          <w:shd w:val="clear" w:color="auto" w:fill="FFFFFF"/>
        </w:rPr>
        <w:t xml:space="preserve">, koji će polaznike </w:t>
      </w:r>
      <w:r w:rsidR="00210993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uvesti u </w:t>
      </w:r>
      <w:r w:rsidR="00210993" w:rsidRPr="00A86B2F">
        <w:rPr>
          <w:rFonts w:cstheme="minorHAnsi"/>
          <w:spacing w:val="3"/>
          <w:sz w:val="22"/>
          <w:szCs w:val="22"/>
          <w:shd w:val="clear" w:color="auto" w:fill="FFFFFF"/>
        </w:rPr>
        <w:t xml:space="preserve">temu </w:t>
      </w:r>
      <w:proofErr w:type="spellStart"/>
      <w:r w:rsidR="00210993" w:rsidRPr="00A86B2F">
        <w:rPr>
          <w:rFonts w:cstheme="minorHAnsi"/>
          <w:spacing w:val="3"/>
          <w:sz w:val="22"/>
          <w:szCs w:val="22"/>
          <w:shd w:val="clear" w:color="auto" w:fill="FFFFFF"/>
        </w:rPr>
        <w:t>masteringa</w:t>
      </w:r>
      <w:proofErr w:type="spellEnd"/>
      <w:r w:rsidRPr="00A86B2F">
        <w:rPr>
          <w:rFonts w:cstheme="minorHAnsi"/>
          <w:spacing w:val="3"/>
          <w:sz w:val="22"/>
          <w:szCs w:val="22"/>
          <w:shd w:val="clear" w:color="auto" w:fill="FFFFFF"/>
        </w:rPr>
        <w:t xml:space="preserve"> - </w:t>
      </w:r>
      <w:r w:rsidR="00210993" w:rsidRPr="00A86B2F">
        <w:rPr>
          <w:rFonts w:cstheme="minorHAnsi"/>
          <w:sz w:val="22"/>
          <w:szCs w:val="22"/>
          <w:shd w:val="clear" w:color="auto" w:fill="FFFFFF"/>
        </w:rPr>
        <w:t>finalno</w:t>
      </w:r>
      <w:r w:rsidRPr="00A86B2F">
        <w:rPr>
          <w:rFonts w:cstheme="minorHAnsi"/>
          <w:sz w:val="22"/>
          <w:szCs w:val="22"/>
          <w:shd w:val="clear" w:color="auto" w:fill="FFFFFF"/>
        </w:rPr>
        <w:t>g</w:t>
      </w:r>
      <w:r w:rsidR="00210993" w:rsidRPr="00A86B2F">
        <w:rPr>
          <w:rFonts w:cstheme="minorHAnsi"/>
          <w:sz w:val="22"/>
          <w:szCs w:val="22"/>
          <w:shd w:val="clear" w:color="auto" w:fill="FFFFFF"/>
        </w:rPr>
        <w:t xml:space="preserve"> korak</w:t>
      </w:r>
      <w:r w:rsidRPr="00A86B2F">
        <w:rPr>
          <w:rFonts w:cstheme="minorHAnsi"/>
          <w:sz w:val="22"/>
          <w:szCs w:val="22"/>
          <w:shd w:val="clear" w:color="auto" w:fill="FFFFFF"/>
        </w:rPr>
        <w:t>a</w:t>
      </w:r>
      <w:r w:rsidR="00210993" w:rsidRPr="00A86B2F">
        <w:rPr>
          <w:rFonts w:cstheme="minorHAnsi"/>
          <w:sz w:val="22"/>
          <w:szCs w:val="22"/>
          <w:shd w:val="clear" w:color="auto" w:fill="FFFFFF"/>
        </w:rPr>
        <w:t xml:space="preserve"> u procesu produkcije glazbenog djela</w:t>
      </w:r>
      <w:r w:rsidRPr="00A86B2F">
        <w:rPr>
          <w:rFonts w:cstheme="minorHAnsi"/>
          <w:sz w:val="22"/>
          <w:szCs w:val="22"/>
          <w:shd w:val="clear" w:color="auto" w:fill="FFFFFF"/>
        </w:rPr>
        <w:t>.</w:t>
      </w:r>
    </w:p>
    <w:p w14:paraId="74191684" w14:textId="77777777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6F5C396" w14:textId="05D13CA2" w:rsidR="0044368B" w:rsidRPr="00A86B2F" w:rsidRDefault="00210993" w:rsidP="00321F7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C5281B">
        <w:rPr>
          <w:rFonts w:cstheme="minorHAnsi"/>
          <w:sz w:val="22"/>
          <w:szCs w:val="22"/>
        </w:rPr>
        <w:t>Večernji program festivala TENZIJE započ</w:t>
      </w:r>
      <w:r w:rsidR="008967D7">
        <w:rPr>
          <w:rFonts w:cstheme="minorHAnsi"/>
          <w:sz w:val="22"/>
          <w:szCs w:val="22"/>
        </w:rPr>
        <w:t>inje</w:t>
      </w:r>
      <w:r w:rsidRPr="00C5281B">
        <w:rPr>
          <w:rFonts w:cstheme="minorHAnsi"/>
          <w:sz w:val="22"/>
          <w:szCs w:val="22"/>
        </w:rPr>
        <w:t xml:space="preserve"> </w:t>
      </w:r>
      <w:r w:rsidRPr="00C5122C">
        <w:rPr>
          <w:rFonts w:cstheme="minorHAnsi"/>
          <w:b/>
          <w:bCs/>
          <w:sz w:val="22"/>
          <w:szCs w:val="22"/>
        </w:rPr>
        <w:t xml:space="preserve">u 21 sat u </w:t>
      </w:r>
      <w:proofErr w:type="spellStart"/>
      <w:r w:rsidRPr="00C5122C">
        <w:rPr>
          <w:rFonts w:cstheme="minorHAnsi"/>
          <w:b/>
          <w:bCs/>
          <w:sz w:val="22"/>
          <w:szCs w:val="22"/>
        </w:rPr>
        <w:t>Exportu</w:t>
      </w:r>
      <w:proofErr w:type="spellEnd"/>
      <w:r w:rsidRPr="00C5122C">
        <w:rPr>
          <w:rFonts w:cstheme="minorHAnsi"/>
          <w:b/>
          <w:bCs/>
          <w:sz w:val="22"/>
          <w:szCs w:val="22"/>
        </w:rPr>
        <w:t xml:space="preserve"> na riječkoj Delti</w:t>
      </w:r>
      <w:r w:rsidRPr="00C5281B">
        <w:rPr>
          <w:rFonts w:cstheme="minorHAnsi"/>
          <w:sz w:val="22"/>
          <w:szCs w:val="22"/>
        </w:rPr>
        <w:t xml:space="preserve"> nastupom uživo 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Fantastic</w:t>
      </w:r>
      <w:proofErr w:type="spellEnd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Twins</w:t>
      </w:r>
      <w:proofErr w:type="spellEnd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(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rcrodosing</w:t>
      </w:r>
      <w:proofErr w:type="spellEnd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/ Optimo Music) &amp; Ivana Marušića 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liffa</w:t>
      </w:r>
      <w:proofErr w:type="spellEnd"/>
      <w:r w:rsidRPr="00C5281B">
        <w:rPr>
          <w:rFonts w:cstheme="minorHAnsi"/>
          <w:spacing w:val="3"/>
          <w:sz w:val="22"/>
          <w:szCs w:val="22"/>
        </w:rPr>
        <w:t xml:space="preserve">. </w:t>
      </w:r>
      <w:r w:rsidRPr="00A86B2F">
        <w:rPr>
          <w:rFonts w:cstheme="minorHAnsi"/>
          <w:spacing w:val="3"/>
          <w:sz w:val="22"/>
          <w:szCs w:val="22"/>
          <w:shd w:val="clear" w:color="auto" w:fill="FFFFFF"/>
        </w:rPr>
        <w:t>Cijena ulaznice je 50kn</w:t>
      </w:r>
      <w:r w:rsidR="00673DBB" w:rsidRPr="00A86B2F">
        <w:rPr>
          <w:rFonts w:cstheme="minorHAnsi"/>
          <w:spacing w:val="3"/>
          <w:sz w:val="22"/>
          <w:szCs w:val="22"/>
          <w:shd w:val="clear" w:color="auto" w:fill="FFFFFF"/>
        </w:rPr>
        <w:t xml:space="preserve">, a </w:t>
      </w:r>
      <w:r w:rsidR="008967D7" w:rsidRPr="00A86B2F">
        <w:rPr>
          <w:rFonts w:cstheme="minorHAnsi"/>
          <w:spacing w:val="3"/>
          <w:sz w:val="22"/>
          <w:szCs w:val="22"/>
          <w:shd w:val="clear" w:color="auto" w:fill="FFFFFF"/>
        </w:rPr>
        <w:t xml:space="preserve">ulaznice se </w:t>
      </w:r>
      <w:r w:rsidR="00673DBB" w:rsidRPr="00A86B2F">
        <w:rPr>
          <w:rFonts w:cstheme="minorHAnsi"/>
          <w:spacing w:val="3"/>
          <w:sz w:val="22"/>
          <w:szCs w:val="22"/>
          <w:shd w:val="clear" w:color="auto" w:fill="FFFFFF"/>
        </w:rPr>
        <w:t>mogu rezervirati na</w:t>
      </w:r>
      <w:r w:rsidR="00673DBB" w:rsidRPr="00A86B2F">
        <w:rPr>
          <w:rFonts w:cstheme="minorHAnsi"/>
          <w:color w:val="3C4043"/>
          <w:spacing w:val="3"/>
          <w:sz w:val="22"/>
          <w:szCs w:val="22"/>
          <w:shd w:val="clear" w:color="auto" w:fill="FFFFFF"/>
        </w:rPr>
        <w:t xml:space="preserve"> </w:t>
      </w:r>
      <w:hyperlink r:id="rId8" w:tgtFrame="_blank" w:history="1">
        <w:r w:rsidR="00673DBB" w:rsidRPr="00A86B2F">
          <w:rPr>
            <w:rStyle w:val="Hyperlink"/>
            <w:rFonts w:cstheme="minorHAnsi"/>
            <w:color w:val="1A73E8"/>
            <w:spacing w:val="3"/>
            <w:sz w:val="22"/>
            <w:szCs w:val="22"/>
            <w:shd w:val="clear" w:color="auto" w:fill="FFFFFF"/>
          </w:rPr>
          <w:t>ti.tip.tipsy@gmail.com</w:t>
        </w:r>
      </w:hyperlink>
      <w:r w:rsidR="00673DBB" w:rsidRPr="00A86B2F">
        <w:rPr>
          <w:rFonts w:cstheme="minorHAnsi"/>
          <w:sz w:val="22"/>
          <w:szCs w:val="22"/>
        </w:rPr>
        <w:t>.</w:t>
      </w:r>
      <w:r w:rsidR="00A86B2F">
        <w:rPr>
          <w:rFonts w:cstheme="minorHAnsi"/>
          <w:sz w:val="22"/>
          <w:szCs w:val="22"/>
        </w:rPr>
        <w:t xml:space="preserve"> </w:t>
      </w:r>
      <w:r w:rsidR="008967D7">
        <w:rPr>
          <w:rFonts w:cstheme="minorHAnsi"/>
          <w:spacing w:val="3"/>
          <w:sz w:val="22"/>
          <w:szCs w:val="22"/>
          <w:shd w:val="clear" w:color="auto" w:fill="FFFFFF"/>
        </w:rPr>
        <w:t>Za u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vod</w:t>
      </w:r>
      <w:r w:rsidR="008967D7">
        <w:rPr>
          <w:rFonts w:cstheme="minorHAnsi"/>
          <w:spacing w:val="3"/>
          <w:sz w:val="22"/>
          <w:szCs w:val="22"/>
          <w:shd w:val="clear" w:color="auto" w:fill="FFFFFF"/>
        </w:rPr>
        <w:t xml:space="preserve"> u večer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8967D7">
        <w:rPr>
          <w:rFonts w:cstheme="minorHAnsi"/>
          <w:spacing w:val="3"/>
          <w:sz w:val="22"/>
          <w:szCs w:val="22"/>
          <w:shd w:val="clear" w:color="auto" w:fill="FFFFFF"/>
        </w:rPr>
        <w:t xml:space="preserve">zadužen je 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TIPSY rezident </w:t>
      </w:r>
      <w:proofErr w:type="spellStart"/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i.merkl</w:t>
      </w:r>
      <w:proofErr w:type="spellEnd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.</w:t>
      </w:r>
      <w:r w:rsidR="0044368B" w:rsidRPr="00C5281B">
        <w:rPr>
          <w:rFonts w:cstheme="minorHAnsi"/>
          <w:spacing w:val="3"/>
          <w:sz w:val="22"/>
          <w:szCs w:val="22"/>
        </w:rPr>
        <w:br/>
      </w:r>
      <w:r w:rsidR="0044368B" w:rsidRPr="00C5281B">
        <w:rPr>
          <w:rFonts w:cstheme="minorHAnsi"/>
          <w:spacing w:val="3"/>
          <w:sz w:val="22"/>
          <w:szCs w:val="22"/>
        </w:rPr>
        <w:br/>
      </w:r>
      <w:r w:rsidR="00673DB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Drugi dio večernjeg programa </w:t>
      </w:r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CLUBBING w/ Mia &amp; Mimi</w:t>
      </w:r>
      <w:r w:rsidR="00673DBB" w:rsidRPr="0015412F">
        <w:rPr>
          <w:rFonts w:cstheme="minorHAnsi"/>
          <w:b/>
          <w:bCs/>
          <w:spacing w:val="3"/>
          <w:sz w:val="22"/>
          <w:szCs w:val="22"/>
        </w:rPr>
        <w:t xml:space="preserve"> </w:t>
      </w:r>
      <w:r w:rsidR="00673DBB" w:rsidRPr="0080650F">
        <w:rPr>
          <w:rFonts w:cstheme="minorHAnsi"/>
          <w:spacing w:val="3"/>
          <w:sz w:val="22"/>
          <w:szCs w:val="22"/>
        </w:rPr>
        <w:t>održavat će se u klubu</w:t>
      </w:r>
      <w:r w:rsidR="00673DBB" w:rsidRPr="0015412F">
        <w:rPr>
          <w:rFonts w:cstheme="minorHAnsi"/>
          <w:b/>
          <w:bCs/>
          <w:spacing w:val="3"/>
          <w:sz w:val="22"/>
          <w:szCs w:val="22"/>
        </w:rPr>
        <w:t xml:space="preserve"> </w:t>
      </w:r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anual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(ex </w:t>
      </w:r>
      <w:proofErr w:type="spellStart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Discordia</w:t>
      </w:r>
      <w:proofErr w:type="spellEnd"/>
      <w:r w:rsidR="0015412F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="0015412F">
        <w:rPr>
          <w:rFonts w:cstheme="minorHAnsi"/>
          <w:spacing w:val="3"/>
          <w:sz w:val="22"/>
          <w:szCs w:val="22"/>
          <w:shd w:val="clear" w:color="auto" w:fill="FFFFFF"/>
        </w:rPr>
        <w:t>Barčićeva</w:t>
      </w:r>
      <w:proofErr w:type="spellEnd"/>
      <w:r w:rsidR="0015412F">
        <w:rPr>
          <w:rFonts w:cstheme="minorHAnsi"/>
          <w:spacing w:val="3"/>
          <w:sz w:val="22"/>
          <w:szCs w:val="22"/>
          <w:shd w:val="clear" w:color="auto" w:fill="FFFFFF"/>
        </w:rPr>
        <w:t xml:space="preserve"> ulica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)</w:t>
      </w:r>
      <w:r w:rsidR="00673DB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d 23.00 sata, a ulaz je dozvoljen članovima kluba</w:t>
      </w:r>
      <w:r w:rsidR="00673DBB" w:rsidRPr="00C5281B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75FB3781" w14:textId="77777777" w:rsidR="0015412F" w:rsidRPr="00C5281B" w:rsidRDefault="0015412F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27ED093A" w14:textId="5475B966" w:rsidR="0044368B" w:rsidRPr="0015412F" w:rsidRDefault="0044368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T</w:t>
      </w:r>
      <w:r w:rsidR="0015412F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NZIJE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u dio umjetničkog programa Rijek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2020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– Europske prijestolnice kulture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programsk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g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rav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ca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latko &amp; Slano, u organizaciji TIPSY kolektiva. </w:t>
      </w:r>
    </w:p>
    <w:p w14:paraId="341D70DF" w14:textId="77693E7D" w:rsidR="0044368B" w:rsidRPr="00C5281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F932FDA" w14:textId="693ED91D" w:rsidR="00673DBB" w:rsidRPr="009E549B" w:rsidRDefault="009E549B" w:rsidP="00673DBB">
      <w:pPr>
        <w:rPr>
          <w:rFonts w:eastAsia="Times New Roman"/>
          <w:sz w:val="22"/>
          <w:szCs w:val="22"/>
        </w:rPr>
      </w:pP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>Najavljen</w:t>
      </w: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>a</w:t>
      </w: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 xml:space="preserve"> događanj</w:t>
      </w: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>a</w:t>
      </w: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 xml:space="preserve"> organiziran</w:t>
      </w: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>a</w:t>
      </w: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 xml:space="preserve"> </w:t>
      </w: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>su</w:t>
      </w:r>
      <w:r w:rsidRPr="009E549B">
        <w:rPr>
          <w:rStyle w:val="Strong"/>
          <w:rFonts w:eastAsia="Times New Roman"/>
          <w:sz w:val="22"/>
          <w:szCs w:val="22"/>
          <w:shd w:val="clear" w:color="auto" w:fill="FFFFFF"/>
        </w:rPr>
        <w:t xml:space="preserve"> uz poštivanje svih važećih mjera za sprječavanje zaraze bolešću COVID-19. Svi se sudionici i posjetitelji pozivaju na poštivanje mjera: pojačanu osobnu higijenu, fizičku udaljenost te nošenje zaštitnih maski za lice.</w:t>
      </w:r>
      <w:r w:rsidRPr="009E549B">
        <w:rPr>
          <w:rStyle w:val="apple-converted-space"/>
          <w:rFonts w:eastAsia="Times New Roman"/>
          <w:b/>
          <w:bCs/>
          <w:sz w:val="22"/>
          <w:szCs w:val="22"/>
          <w:shd w:val="clear" w:color="auto" w:fill="FFFFFF"/>
        </w:rPr>
        <w:t> </w:t>
      </w:r>
      <w:r w:rsidRPr="009E549B">
        <w:rPr>
          <w:rFonts w:eastAsia="Times New Roman"/>
          <w:b/>
          <w:bCs/>
          <w:sz w:val="22"/>
          <w:szCs w:val="22"/>
        </w:rPr>
        <w:t>Osobama starije životne dobi ili oboljelima od kroničnih bolesti ne preporučuje se dolazak na događanje</w:t>
      </w:r>
      <w:r w:rsidR="00673DBB" w:rsidRPr="009E549B">
        <w:rPr>
          <w:rStyle w:val="Strong"/>
          <w:rFonts w:cstheme="minorHAnsi"/>
          <w:sz w:val="22"/>
          <w:szCs w:val="22"/>
          <w:shd w:val="clear" w:color="auto" w:fill="FFFFFF"/>
        </w:rPr>
        <w:t>.</w:t>
      </w:r>
      <w:r w:rsidR="008967D7" w:rsidRPr="009E549B">
        <w:rPr>
          <w:rStyle w:val="Strong"/>
          <w:rFonts w:cstheme="minorHAnsi"/>
          <w:sz w:val="22"/>
          <w:szCs w:val="22"/>
          <w:shd w:val="clear" w:color="auto" w:fill="FFFFFF"/>
        </w:rPr>
        <w:t xml:space="preserve"> </w:t>
      </w:r>
    </w:p>
    <w:p w14:paraId="7A4C3DE1" w14:textId="77777777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</w:rPr>
      </w:pPr>
    </w:p>
    <w:p w14:paraId="2CB87A3C" w14:textId="7E40D3B2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D288E27" w14:textId="34FBF44A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Unaprijed zahvaljujem na objavi</w:t>
      </w:r>
      <w:r w:rsidR="008967D7">
        <w:rPr>
          <w:rFonts w:cstheme="minorHAnsi"/>
          <w:spacing w:val="3"/>
          <w:sz w:val="22"/>
          <w:szCs w:val="22"/>
          <w:shd w:val="clear" w:color="auto" w:fill="FFFFFF"/>
        </w:rPr>
        <w:t xml:space="preserve"> najave i dolasku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7C2434B8" w14:textId="77777777" w:rsidR="00673DBB" w:rsidRPr="00C5281B" w:rsidRDefault="00673DBB" w:rsidP="00321F77">
      <w:pPr>
        <w:shd w:val="clear" w:color="auto" w:fill="FFFFFF"/>
        <w:ind w:left="2160" w:firstLine="720"/>
        <w:jc w:val="right"/>
        <w:textAlignment w:val="baseline"/>
        <w:rPr>
          <w:rFonts w:cstheme="minorHAnsi"/>
          <w:color w:val="3C4043"/>
          <w:spacing w:val="3"/>
          <w:sz w:val="22"/>
          <w:szCs w:val="22"/>
          <w:shd w:val="clear" w:color="auto" w:fill="FFFFFF"/>
        </w:rPr>
      </w:pPr>
    </w:p>
    <w:p w14:paraId="7A135FB2" w14:textId="77777777" w:rsidR="00673DBB" w:rsidRPr="00C5281B" w:rsidRDefault="00673DBB" w:rsidP="00321F77">
      <w:pPr>
        <w:shd w:val="clear" w:color="auto" w:fill="FFFFFF"/>
        <w:ind w:left="2160" w:firstLine="720"/>
        <w:jc w:val="right"/>
        <w:textAlignment w:val="baseline"/>
        <w:rPr>
          <w:rFonts w:cstheme="minorHAnsi"/>
          <w:color w:val="3C4043"/>
          <w:spacing w:val="3"/>
          <w:sz w:val="22"/>
          <w:szCs w:val="22"/>
          <w:shd w:val="clear" w:color="auto" w:fill="FFFFFF"/>
        </w:rPr>
      </w:pPr>
    </w:p>
    <w:p w14:paraId="3058E8EE" w14:textId="140760A5" w:rsidR="00ED6AF8" w:rsidRPr="00C5281B" w:rsidRDefault="00ED6AF8" w:rsidP="00321F7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C5281B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C5281B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C5281B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C5281B" w:rsidRDefault="00AD146F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C5281B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C5281B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C5281B">
        <w:rPr>
          <w:rFonts w:cstheme="minorHAnsi"/>
          <w:sz w:val="22"/>
          <w:szCs w:val="22"/>
        </w:rPr>
        <w:t>Mob: +385 91 612 63 42</w:t>
      </w:r>
    </w:p>
    <w:sectPr w:rsidR="00D208BD" w:rsidRPr="00C5281B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B43E6" w14:textId="77777777" w:rsidR="00AD146F" w:rsidRDefault="00AD146F" w:rsidP="00881B94">
      <w:r>
        <w:separator/>
      </w:r>
    </w:p>
  </w:endnote>
  <w:endnote w:type="continuationSeparator" w:id="0">
    <w:p w14:paraId="7951BF35" w14:textId="77777777" w:rsidR="00AD146F" w:rsidRDefault="00AD146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D146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A01D" w14:textId="77777777" w:rsidR="00AD146F" w:rsidRDefault="00AD146F" w:rsidP="00881B94">
      <w:r>
        <w:separator/>
      </w:r>
    </w:p>
  </w:footnote>
  <w:footnote w:type="continuationSeparator" w:id="0">
    <w:p w14:paraId="3FDA8843" w14:textId="77777777" w:rsidR="00AD146F" w:rsidRDefault="00AD146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12F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099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368B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21BB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E3239"/>
    <w:rsid w:val="005F10DA"/>
    <w:rsid w:val="005F2029"/>
    <w:rsid w:val="005F48DB"/>
    <w:rsid w:val="005F62EF"/>
    <w:rsid w:val="00600333"/>
    <w:rsid w:val="006018AD"/>
    <w:rsid w:val="0060571F"/>
    <w:rsid w:val="00607345"/>
    <w:rsid w:val="0061326E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73DBB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50F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967D7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073B"/>
    <w:rsid w:val="009D3500"/>
    <w:rsid w:val="009D37AB"/>
    <w:rsid w:val="009D4C43"/>
    <w:rsid w:val="009E549B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86B2F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146F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599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22C"/>
    <w:rsid w:val="00C51FE4"/>
    <w:rsid w:val="00C5281B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1836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2BBD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.tip.tips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1</cp:revision>
  <cp:lastPrinted>2020-08-24T10:16:00Z</cp:lastPrinted>
  <dcterms:created xsi:type="dcterms:W3CDTF">2020-10-16T08:55:00Z</dcterms:created>
  <dcterms:modified xsi:type="dcterms:W3CDTF">2020-10-16T09:41:00Z</dcterms:modified>
</cp:coreProperties>
</file>